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567289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12572E7B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E575E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5B0B62B9" w:rsidR="00E334EA" w:rsidRDefault="00E575EA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567289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12572E7B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E575E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5B0B62B9" w:rsidR="00E334EA" w:rsidRDefault="00E575E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0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20C4F7C6" w14:textId="599E3FE3" w:rsidR="00D2786D" w:rsidRPr="002D28C5" w:rsidRDefault="00710F3B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0D22B08D" w14:textId="2990D482" w:rsidR="00E575EA" w:rsidRDefault="00E575E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04F07F" wp14:editId="7F884B9E">
            <wp:extent cx="5391150" cy="31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95" t="47640" b="9871"/>
                    <a:stretch/>
                  </pic:blipFill>
                  <pic:spPr bwMode="auto"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557B8" w14:textId="020B97CF" w:rsidR="00E575EA" w:rsidRDefault="00E575E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CB9B53" wp14:editId="4B126F54">
            <wp:extent cx="2914650" cy="2078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006" cy="20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F52" w14:textId="200C2636" w:rsidR="00FF5216" w:rsidRDefault="00E575E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830398" wp14:editId="5B2DBF40">
            <wp:extent cx="385762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216">
        <w:rPr>
          <w:sz w:val="28"/>
          <w:szCs w:val="28"/>
          <w:u w:val="single"/>
        </w:rPr>
        <w:br w:type="page"/>
      </w:r>
    </w:p>
    <w:p w14:paraId="2345B9F7" w14:textId="4739507E" w:rsidR="002D28C5" w:rsidRDefault="002D28C5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2:</w:t>
      </w:r>
    </w:p>
    <w:p w14:paraId="68C9B029" w14:textId="41D45B07" w:rsidR="00AD156A" w:rsidRDefault="00E575E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DD3824" wp14:editId="631899E2">
            <wp:extent cx="5943600" cy="584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19A" w14:textId="70D61DBE" w:rsidR="00AD156A" w:rsidRDefault="00E575E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839E30" wp14:editId="3B58551B">
            <wp:extent cx="4438650" cy="663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4D52" w14:textId="652B0F10" w:rsidR="00AD156A" w:rsidRPr="00CC6149" w:rsidRDefault="00AD156A" w:rsidP="004A1158">
      <w:pPr>
        <w:rPr>
          <w:sz w:val="28"/>
          <w:szCs w:val="28"/>
          <w:u w:val="single"/>
        </w:rPr>
      </w:pPr>
    </w:p>
    <w:sectPr w:rsidR="00AD156A" w:rsidRPr="00CC6149" w:rsidSect="00933D31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066" w14:textId="77777777" w:rsidR="00567289" w:rsidRDefault="00567289" w:rsidP="00933D31">
      <w:pPr>
        <w:spacing w:after="0" w:line="240" w:lineRule="auto"/>
      </w:pPr>
      <w:r>
        <w:separator/>
      </w:r>
    </w:p>
  </w:endnote>
  <w:endnote w:type="continuationSeparator" w:id="0">
    <w:p w14:paraId="4C46B440" w14:textId="77777777" w:rsidR="00567289" w:rsidRDefault="00567289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3590" w14:textId="77777777" w:rsidR="00567289" w:rsidRDefault="00567289" w:rsidP="00933D31">
      <w:pPr>
        <w:spacing w:after="0" w:line="240" w:lineRule="auto"/>
      </w:pPr>
      <w:r>
        <w:separator/>
      </w:r>
    </w:p>
  </w:footnote>
  <w:footnote w:type="continuationSeparator" w:id="0">
    <w:p w14:paraId="2355B1FA" w14:textId="77777777" w:rsidR="00567289" w:rsidRDefault="00567289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487C41FC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</w:t>
    </w:r>
    <w:r w:rsidR="00E575E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3D98"/>
    <w:rsid w:val="00205970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A1D32"/>
    <w:rsid w:val="002A297E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17A89"/>
    <w:rsid w:val="00422670"/>
    <w:rsid w:val="0043136B"/>
    <w:rsid w:val="00454BFA"/>
    <w:rsid w:val="004715FB"/>
    <w:rsid w:val="004852CA"/>
    <w:rsid w:val="004A1158"/>
    <w:rsid w:val="004C4C07"/>
    <w:rsid w:val="004C5D4B"/>
    <w:rsid w:val="004E4054"/>
    <w:rsid w:val="005164F3"/>
    <w:rsid w:val="00517DFF"/>
    <w:rsid w:val="00525105"/>
    <w:rsid w:val="00534E12"/>
    <w:rsid w:val="00543939"/>
    <w:rsid w:val="0054570A"/>
    <w:rsid w:val="005565CE"/>
    <w:rsid w:val="00565564"/>
    <w:rsid w:val="00567289"/>
    <w:rsid w:val="00576D25"/>
    <w:rsid w:val="005831E7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5028B"/>
    <w:rsid w:val="008626AB"/>
    <w:rsid w:val="00870EDA"/>
    <w:rsid w:val="00894FF8"/>
    <w:rsid w:val="0089683C"/>
    <w:rsid w:val="00904753"/>
    <w:rsid w:val="00910522"/>
    <w:rsid w:val="00925E4A"/>
    <w:rsid w:val="00930591"/>
    <w:rsid w:val="00933D31"/>
    <w:rsid w:val="00940059"/>
    <w:rsid w:val="00947964"/>
    <w:rsid w:val="0097396E"/>
    <w:rsid w:val="00974229"/>
    <w:rsid w:val="00981502"/>
    <w:rsid w:val="009A2D98"/>
    <w:rsid w:val="009A545F"/>
    <w:rsid w:val="009B47C7"/>
    <w:rsid w:val="009C0055"/>
    <w:rsid w:val="009E507E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8660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E3CF5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C3F94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23742"/>
    <w:rsid w:val="00D25C60"/>
    <w:rsid w:val="00D26004"/>
    <w:rsid w:val="00D2786D"/>
    <w:rsid w:val="00D43E13"/>
    <w:rsid w:val="00D45D63"/>
    <w:rsid w:val="00D51893"/>
    <w:rsid w:val="00D63DB6"/>
    <w:rsid w:val="00D6414B"/>
    <w:rsid w:val="00D73276"/>
    <w:rsid w:val="00D80202"/>
    <w:rsid w:val="00D85049"/>
    <w:rsid w:val="00D860E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54EEB"/>
    <w:rsid w:val="00E54F5E"/>
    <w:rsid w:val="00E568FC"/>
    <w:rsid w:val="00E575EA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</vt:lpstr>
    </vt:vector>
  </TitlesOfParts>
  <Company>Syracuse universit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</dc:title>
  <dc:subject/>
  <dc:creator>Anthony Redamonti</dc:creator>
  <cp:keywords/>
  <dc:description/>
  <cp:lastModifiedBy>Redamonti, Anthony</cp:lastModifiedBy>
  <cp:revision>219</cp:revision>
  <cp:lastPrinted>2022-03-10T18:45:00Z</cp:lastPrinted>
  <dcterms:created xsi:type="dcterms:W3CDTF">2021-01-19T14:19:00Z</dcterms:created>
  <dcterms:modified xsi:type="dcterms:W3CDTF">2022-03-10T18:46:00Z</dcterms:modified>
</cp:coreProperties>
</file>